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D1" w:rsidRPr="002865B2" w:rsidRDefault="0029269C" w:rsidP="0029269C">
      <w:pPr>
        <w:pStyle w:val="a3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بتسام رجب محمد</w:t>
      </w:r>
    </w:p>
    <w:p w:rsidR="00D77AD1" w:rsidRDefault="00D77AD1" w:rsidP="00D77AD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proofErr w:type="spellStart"/>
      <w:r w:rsidRPr="002865B2">
        <w:rPr>
          <w:rFonts w:ascii="Simplified Arabic" w:hAnsi="Simplified Arabic" w:cs="Simplified Arabic"/>
          <w:sz w:val="28"/>
          <w:szCs w:val="28"/>
          <w:rtl/>
        </w:rPr>
        <w:t>الإ</w:t>
      </w:r>
      <w:r w:rsidR="00DB3A9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865B2">
        <w:rPr>
          <w:rFonts w:ascii="Simplified Arabic" w:hAnsi="Simplified Arabic" w:cs="Simplified Arabic"/>
          <w:sz w:val="28"/>
          <w:szCs w:val="28"/>
          <w:rtl/>
        </w:rPr>
        <w:t>ميل</w:t>
      </w:r>
      <w:proofErr w:type="spellEnd"/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 : </w:t>
      </w:r>
      <w:hyperlink r:id="rId6" w:history="1">
        <w:r w:rsidRPr="002865B2">
          <w:rPr>
            <w:rStyle w:val="Hyperlink"/>
            <w:rFonts w:ascii="Simplified Arabic" w:hAnsi="Simplified Arabic" w:cs="Simplified Arabic"/>
            <w:sz w:val="28"/>
            <w:szCs w:val="28"/>
          </w:rPr>
          <w:t>alshamimaram@gmail.com</w:t>
        </w:r>
      </w:hyperlink>
    </w:p>
    <w:p w:rsidR="000B1902" w:rsidRPr="000B1902" w:rsidRDefault="000B1902" w:rsidP="000B1902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0926382787-0918301299</w:t>
      </w:r>
    </w:p>
    <w:p w:rsidR="00D77AD1" w:rsidRDefault="00D77AD1" w:rsidP="00D77AD1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65B2">
        <w:rPr>
          <w:rFonts w:ascii="Simplified Arabic" w:hAnsi="Simplified Arabic" w:cs="Simplified Arabic"/>
          <w:b/>
          <w:bCs/>
          <w:sz w:val="28"/>
          <w:szCs w:val="28"/>
          <w:rtl/>
        </w:rPr>
        <w:t>المؤهلات العلمية:</w:t>
      </w:r>
    </w:p>
    <w:p w:rsidR="00595182" w:rsidRPr="00595182" w:rsidRDefault="00595182" w:rsidP="00595182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تحصلة على شهادة من أكاديمية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publons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تحكيم والمراجعة العلمية والتي تعمل تحت مظلة أهم مؤسسة لقياسات المعلومات على مستوى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الم </w:t>
      </w:r>
      <w:r>
        <w:rPr>
          <w:rFonts w:ascii="Simplified Arabic" w:hAnsi="Simplified Arabic" w:cs="Simplified Arabic"/>
          <w:sz w:val="28"/>
          <w:szCs w:val="28"/>
        </w:rPr>
        <w:t xml:space="preserve"> web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of science-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clarivate</w:t>
      </w:r>
      <w:proofErr w:type="spellEnd"/>
      <w:r>
        <w:rPr>
          <w:rFonts w:ascii="Simplified Arabic" w:hAnsi="Simplified Arabic" w:cs="Simplified Arabic"/>
          <w:sz w:val="28"/>
          <w:szCs w:val="28"/>
        </w:rPr>
        <w:t xml:space="preserve"> Analytics</w:t>
      </w:r>
      <w:r w:rsidR="001778E9">
        <w:rPr>
          <w:rFonts w:ascii="Simplified Arabic" w:hAnsi="Simplified Arabic" w:cs="Simplified Arabic" w:hint="cs"/>
          <w:sz w:val="28"/>
          <w:szCs w:val="28"/>
          <w:rtl/>
        </w:rPr>
        <w:t>.20-10-2019.</w:t>
      </w:r>
    </w:p>
    <w:p w:rsidR="00AD582D" w:rsidRPr="002865B2" w:rsidRDefault="00AD582D" w:rsidP="002865B2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ماجستير بعلم المكتبات والمعلومات – كلية الآداب – جامعة بنغازي- </w:t>
      </w:r>
      <w:r w:rsidR="00DB2C12" w:rsidRPr="002865B2">
        <w:rPr>
          <w:rFonts w:ascii="Simplified Arabic" w:hAnsi="Simplified Arabic" w:cs="Simplified Arabic"/>
          <w:sz w:val="28"/>
          <w:szCs w:val="28"/>
          <w:rtl/>
        </w:rPr>
        <w:t>1- 11-2018</w:t>
      </w:r>
      <w:r w:rsidR="002865B2" w:rsidRPr="002865B2">
        <w:rPr>
          <w:rFonts w:ascii="Simplified Arabic" w:hAnsi="Simplified Arabic" w:cs="Simplified Arabic"/>
          <w:sz w:val="28"/>
          <w:szCs w:val="28"/>
          <w:rtl/>
        </w:rPr>
        <w:t>م</w:t>
      </w:r>
      <w:r w:rsidR="002865B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23857">
        <w:rPr>
          <w:rFonts w:ascii="Simplified Arabic" w:hAnsi="Simplified Arabic" w:cs="Simplified Arabic" w:hint="cs"/>
          <w:sz w:val="28"/>
          <w:szCs w:val="28"/>
          <w:rtl/>
        </w:rPr>
        <w:t>ليبيا</w:t>
      </w:r>
    </w:p>
    <w:p w:rsidR="001778E9" w:rsidRPr="001778E9" w:rsidRDefault="00D77AD1" w:rsidP="001778E9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2865B2">
        <w:rPr>
          <w:rFonts w:ascii="Simplified Arabic" w:hAnsi="Simplified Arabic" w:cs="Simplified Arabic"/>
          <w:sz w:val="28"/>
          <w:szCs w:val="28"/>
          <w:rtl/>
        </w:rPr>
        <w:t>ليسانس مكتبات والمعلومات 1998، كلية الآداب: جامعة قاريونس –</w:t>
      </w:r>
      <w:r w:rsidR="002865B2">
        <w:rPr>
          <w:rFonts w:ascii="Simplified Arabic" w:hAnsi="Simplified Arabic" w:cs="Simplified Arabic"/>
          <w:sz w:val="28"/>
          <w:szCs w:val="28"/>
          <w:rtl/>
        </w:rPr>
        <w:t xml:space="preserve"> بنغازي</w:t>
      </w:r>
      <w:r w:rsidR="002865B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78E9" w:rsidRPr="001778E9">
        <w:rPr>
          <w:rFonts w:hint="eastAsia"/>
          <w:rtl/>
        </w:rPr>
        <w:t xml:space="preserve"> </w:t>
      </w:r>
    </w:p>
    <w:p w:rsidR="001778E9" w:rsidRPr="001778E9" w:rsidRDefault="001778E9" w:rsidP="001778E9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1778E9">
        <w:rPr>
          <w:rFonts w:ascii="Simplified Arabic" w:hAnsi="Simplified Arabic" w:cs="Simplified Arabic" w:hint="eastAsia"/>
          <w:sz w:val="28"/>
          <w:szCs w:val="28"/>
          <w:rtl/>
        </w:rPr>
        <w:t>متحص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1778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78E9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1778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78E9">
        <w:rPr>
          <w:rFonts w:ascii="Simplified Arabic" w:hAnsi="Simplified Arabic" w:cs="Simplified Arabic" w:hint="eastAsia"/>
          <w:sz w:val="28"/>
          <w:szCs w:val="28"/>
          <w:rtl/>
        </w:rPr>
        <w:t>الرخصة</w:t>
      </w:r>
      <w:r w:rsidRPr="001778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78E9">
        <w:rPr>
          <w:rFonts w:ascii="Simplified Arabic" w:hAnsi="Simplified Arabic" w:cs="Simplified Arabic" w:hint="eastAsia"/>
          <w:sz w:val="28"/>
          <w:szCs w:val="28"/>
          <w:rtl/>
        </w:rPr>
        <w:t>الدولية</w:t>
      </w:r>
      <w:r w:rsidRPr="001778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78E9">
        <w:rPr>
          <w:rFonts w:ascii="Simplified Arabic" w:hAnsi="Simplified Arabic" w:cs="Simplified Arabic" w:hint="eastAsia"/>
          <w:sz w:val="28"/>
          <w:szCs w:val="28"/>
          <w:rtl/>
        </w:rPr>
        <w:t>لقيادة</w:t>
      </w:r>
      <w:r w:rsidRPr="001778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78E9">
        <w:rPr>
          <w:rFonts w:ascii="Simplified Arabic" w:hAnsi="Simplified Arabic" w:cs="Simplified Arabic" w:hint="eastAsia"/>
          <w:sz w:val="28"/>
          <w:szCs w:val="28"/>
          <w:rtl/>
        </w:rPr>
        <w:t>الحاسوب</w:t>
      </w:r>
      <w:r w:rsidRPr="001778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(</w:t>
      </w:r>
      <w:r w:rsidRPr="001778E9">
        <w:rPr>
          <w:rFonts w:ascii="Simplified Arabic" w:hAnsi="Simplified Arabic" w:cs="Simplified Arabic"/>
          <w:sz w:val="28"/>
          <w:szCs w:val="28"/>
        </w:rPr>
        <w:t>ICDL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582D" w:rsidRPr="002865B2" w:rsidRDefault="0029269C" w:rsidP="00084C9D">
      <w:pPr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شاركات العلمية:</w:t>
      </w:r>
    </w:p>
    <w:p w:rsidR="000B1902" w:rsidRPr="000B1902" w:rsidRDefault="00B154E1" w:rsidP="000B1902">
      <w:pPr>
        <w:pStyle w:val="a3"/>
        <w:numPr>
          <w:ilvl w:val="0"/>
          <w:numId w:val="1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اتجاهات العاملين بالمكتبة المركزية جامعة بنغازي نحو استخدام تقنية </w:t>
      </w:r>
      <w:proofErr w:type="gramStart"/>
      <w:r w:rsidRPr="002865B2">
        <w:rPr>
          <w:rFonts w:ascii="Simplified Arabic" w:hAnsi="Simplified Arabic" w:cs="Simplified Arabic"/>
          <w:sz w:val="28"/>
          <w:szCs w:val="28"/>
          <w:rtl/>
        </w:rPr>
        <w:t>المعلومات :</w:t>
      </w:r>
      <w:proofErr w:type="gramEnd"/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 دراسة ميدانية، المؤتمر العلمي حول مهنة المكتبات و المعلومات في ليبيا في عصر المعرفة الرقمية ، التحديات ، والجاهزية ، والاتجاهات، 16-17 أكتوبر 2017، جامعة عمر المختار، كلية الآداب/ قسم المكتبات والمعلومات والتوثيق. </w:t>
      </w:r>
      <w:proofErr w:type="gramStart"/>
      <w:r w:rsidRPr="002865B2">
        <w:rPr>
          <w:rFonts w:ascii="Simplified Arabic" w:hAnsi="Simplified Arabic" w:cs="Simplified Arabic"/>
          <w:sz w:val="28"/>
          <w:szCs w:val="28"/>
          <w:rtl/>
        </w:rPr>
        <w:t>( بحث</w:t>
      </w:r>
      <w:proofErr w:type="gramEnd"/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 منشور)</w:t>
      </w:r>
    </w:p>
    <w:p w:rsidR="000B1902" w:rsidRPr="000B1902" w:rsidRDefault="00DB2C12" w:rsidP="000B1902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واقع الأرشيف بشركة الخليج العربي للنفط في ظل التكنولوجيا الحديثة: دراسة ميدانية، المؤتمر العلمي الثاني حول المهنة الأرشيفية في الدولة الليبية التحديات والتطورات 25-26 ديسمبر 2018، </w:t>
      </w:r>
      <w:r w:rsidR="00B154E1" w:rsidRPr="002865B2">
        <w:rPr>
          <w:rFonts w:ascii="Simplified Arabic" w:hAnsi="Simplified Arabic" w:cs="Simplified Arabic"/>
          <w:sz w:val="28"/>
          <w:szCs w:val="28"/>
          <w:rtl/>
        </w:rPr>
        <w:t>ب</w:t>
      </w:r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قسم المكتبات و المعلومات جامعة </w:t>
      </w:r>
      <w:proofErr w:type="gramStart"/>
      <w:r w:rsidRPr="002865B2">
        <w:rPr>
          <w:rFonts w:ascii="Simplified Arabic" w:hAnsi="Simplified Arabic" w:cs="Simplified Arabic"/>
          <w:sz w:val="28"/>
          <w:szCs w:val="28"/>
          <w:rtl/>
        </w:rPr>
        <w:t>بنغازي ،</w:t>
      </w:r>
      <w:proofErr w:type="gramEnd"/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 كلية الآداب .</w:t>
      </w:r>
    </w:p>
    <w:p w:rsidR="00DB2C12" w:rsidRPr="002865B2" w:rsidRDefault="00EE5F69" w:rsidP="00B154E1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المستودع الرقمي لجامعة بنغازي: دراسة ميدانية في الإتاحة </w:t>
      </w:r>
      <w:proofErr w:type="gramStart"/>
      <w:r w:rsidRPr="002865B2">
        <w:rPr>
          <w:rFonts w:ascii="Simplified Arabic" w:hAnsi="Simplified Arabic" w:cs="Simplified Arabic"/>
          <w:sz w:val="28"/>
          <w:szCs w:val="28"/>
          <w:rtl/>
        </w:rPr>
        <w:t>و الاستخدام</w:t>
      </w:r>
      <w:proofErr w:type="gramEnd"/>
      <w:r w:rsidRPr="002865B2">
        <w:rPr>
          <w:rFonts w:ascii="Simplified Arabic" w:hAnsi="Simplified Arabic" w:cs="Simplified Arabic"/>
          <w:sz w:val="28"/>
          <w:szCs w:val="28"/>
          <w:rtl/>
        </w:rPr>
        <w:t>.</w:t>
      </w:r>
      <w:r w:rsidR="00B154E1" w:rsidRPr="002865B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B154E1" w:rsidRPr="002865B2">
        <w:rPr>
          <w:rFonts w:ascii="Simplified Arabic" w:hAnsi="Simplified Arabic" w:cs="Simplified Arabic"/>
          <w:sz w:val="28"/>
          <w:szCs w:val="28"/>
          <w:rtl/>
        </w:rPr>
        <w:t>( بحث</w:t>
      </w:r>
      <w:proofErr w:type="gramEnd"/>
      <w:r w:rsidR="00B154E1" w:rsidRPr="002865B2">
        <w:rPr>
          <w:rFonts w:ascii="Simplified Arabic" w:hAnsi="Simplified Arabic" w:cs="Simplified Arabic"/>
          <w:sz w:val="28"/>
          <w:szCs w:val="28"/>
          <w:rtl/>
        </w:rPr>
        <w:t xml:space="preserve"> مقدم </w:t>
      </w:r>
      <w:r w:rsidR="00D77AD1" w:rsidRPr="002865B2">
        <w:rPr>
          <w:rFonts w:ascii="Simplified Arabic" w:hAnsi="Simplified Arabic" w:cs="Simplified Arabic"/>
          <w:sz w:val="28"/>
          <w:szCs w:val="28"/>
          <w:rtl/>
        </w:rPr>
        <w:t>للمؤتمر العلمي الثاني حول الموارد التعليمية المفتوحة والمستودعات الرقمية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t xml:space="preserve"> : الجامعة الأسمرية 12- 13 أكتوبر 2019م).</w:t>
      </w:r>
    </w:p>
    <w:p w:rsidR="00EE5F69" w:rsidRDefault="00EE5F69" w:rsidP="001778E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2865B2">
        <w:rPr>
          <w:rFonts w:ascii="Simplified Arabic" w:hAnsi="Simplified Arabic" w:cs="Simplified Arabic"/>
          <w:sz w:val="28"/>
          <w:szCs w:val="28"/>
          <w:rtl/>
        </w:rPr>
        <w:t xml:space="preserve">انعكاسات تقنية المعلومات على أداء العاملين بالمكتبة المركزية </w:t>
      </w:r>
      <w:r w:rsidR="00170D96" w:rsidRPr="002865B2">
        <w:rPr>
          <w:rFonts w:ascii="Simplified Arabic" w:hAnsi="Simplified Arabic" w:cs="Simplified Arabic"/>
          <w:sz w:val="28"/>
          <w:szCs w:val="28"/>
          <w:rtl/>
        </w:rPr>
        <w:t xml:space="preserve">جامعة بنغازي: دراسة </w:t>
      </w:r>
      <w:proofErr w:type="gramStart"/>
      <w:r w:rsidR="00170D96" w:rsidRPr="002865B2">
        <w:rPr>
          <w:rFonts w:ascii="Simplified Arabic" w:hAnsi="Simplified Arabic" w:cs="Simplified Arabic"/>
          <w:sz w:val="28"/>
          <w:szCs w:val="28"/>
          <w:rtl/>
        </w:rPr>
        <w:t>ميدانية.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t>(</w:t>
      </w:r>
      <w:proofErr w:type="gramEnd"/>
      <w:r w:rsidR="00B154E1" w:rsidRPr="002865B2">
        <w:rPr>
          <w:rFonts w:ascii="Simplified Arabic" w:hAnsi="Simplified Arabic" w:cs="Simplified Arabic"/>
          <w:sz w:val="28"/>
          <w:szCs w:val="28"/>
          <w:rtl/>
        </w:rPr>
        <w:t>بحث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t xml:space="preserve"> مقدم للمؤتمر العلمي الأول لقسم المكتبات والمعلومات بجامعة طبرق 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lastRenderedPageBreak/>
        <w:t>حول الإسهام المعرفي والتطبيقي لتكنولوجيا المعلومات والاتصالات في تخصص المكتبات و المعلومات – خلال الفترة من 1</w:t>
      </w:r>
      <w:r w:rsidR="001778E9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t>-1</w:t>
      </w:r>
      <w:r w:rsidR="001778E9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1778E9">
        <w:rPr>
          <w:rFonts w:ascii="Simplified Arabic" w:hAnsi="Simplified Arabic" w:cs="Simplified Arabic" w:hint="cs"/>
          <w:sz w:val="28"/>
          <w:szCs w:val="28"/>
          <w:rtl/>
        </w:rPr>
        <w:t>مارس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t>20</w:t>
      </w:r>
      <w:r w:rsidR="001778E9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="00084C9D" w:rsidRPr="002865B2">
        <w:rPr>
          <w:rFonts w:ascii="Simplified Arabic" w:hAnsi="Simplified Arabic" w:cs="Simplified Arabic"/>
          <w:sz w:val="28"/>
          <w:szCs w:val="28"/>
          <w:rtl/>
        </w:rPr>
        <w:t>م).</w:t>
      </w:r>
      <w:r w:rsidR="000B1902">
        <w:rPr>
          <w:rFonts w:ascii="Simplified Arabic" w:hAnsi="Simplified Arabic" w:cs="Simplified Arabic" w:hint="cs"/>
          <w:sz w:val="28"/>
          <w:szCs w:val="28"/>
          <w:rtl/>
        </w:rPr>
        <w:t>(بحث منشور)</w:t>
      </w:r>
    </w:p>
    <w:p w:rsidR="000B1902" w:rsidRPr="002865B2" w:rsidRDefault="000B1902" w:rsidP="000B1902">
      <w:pPr>
        <w:pStyle w:val="a3"/>
        <w:jc w:val="both"/>
        <w:rPr>
          <w:rFonts w:ascii="Simplified Arabic" w:hAnsi="Simplified Arabic" w:cs="Simplified Arabic"/>
          <w:sz w:val="28"/>
          <w:szCs w:val="28"/>
        </w:rPr>
      </w:pPr>
    </w:p>
    <w:p w:rsidR="00B154E1" w:rsidRPr="002865B2" w:rsidRDefault="00B154E1" w:rsidP="00C14E3B">
      <w:pPr>
        <w:pStyle w:val="a3"/>
        <w:ind w:left="340"/>
        <w:rPr>
          <w:rFonts w:ascii="Simplified Arabic" w:hAnsi="Simplified Arabic" w:cs="Simplified Arabic"/>
          <w:b/>
          <w:bCs/>
          <w:sz w:val="28"/>
          <w:szCs w:val="28"/>
        </w:rPr>
      </w:pPr>
      <w:r w:rsidRPr="002865B2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C14E3B" w:rsidRPr="002865B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أنشطة </w:t>
      </w:r>
      <w:proofErr w:type="gramStart"/>
      <w:r w:rsidR="00C14E3B" w:rsidRPr="002865B2">
        <w:rPr>
          <w:rFonts w:ascii="Simplified Arabic" w:hAnsi="Simplified Arabic" w:cs="Simplified Arabic"/>
          <w:b/>
          <w:bCs/>
          <w:sz w:val="28"/>
          <w:szCs w:val="28"/>
          <w:rtl/>
        </w:rPr>
        <w:t>المهنية :</w:t>
      </w:r>
      <w:proofErr w:type="gramEnd"/>
    </w:p>
    <w:p w:rsidR="000B1902" w:rsidRPr="000B1902" w:rsidRDefault="00084C9D" w:rsidP="000B1902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2865B2">
        <w:rPr>
          <w:rFonts w:ascii="Simplified Arabic" w:hAnsi="Simplified Arabic" w:cs="Simplified Arabic"/>
          <w:sz w:val="28"/>
          <w:szCs w:val="28"/>
          <w:rtl/>
        </w:rPr>
        <w:t>تصميم مدونة خاصة بالكتب الإلكترونية في تخصص المكتبات والمعلومات</w:t>
      </w:r>
      <w:r w:rsidR="001778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7A8C" w:rsidRDefault="000B1902" w:rsidP="00C27A8C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hyperlink r:id="rId7" w:history="1">
        <w:r w:rsidR="00C27A8C" w:rsidRPr="002865B2">
          <w:rPr>
            <w:rStyle w:val="Hyperlink"/>
            <w:rFonts w:ascii="Simplified Arabic" w:hAnsi="Simplified Arabic" w:cs="Simplified Arabic"/>
            <w:sz w:val="28"/>
            <w:szCs w:val="28"/>
          </w:rPr>
          <w:t>https://books7electronicbooks.blogspot.com</w:t>
        </w:r>
      </w:hyperlink>
    </w:p>
    <w:p w:rsidR="000B1902" w:rsidRDefault="000B1902" w:rsidP="00C27A8C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دريس مادة مناهج البحث.</w:t>
      </w:r>
    </w:p>
    <w:p w:rsidR="000B1902" w:rsidRPr="002865B2" w:rsidRDefault="000B1902" w:rsidP="00C27A8C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حكمة بمجلة المهرجان لذوي الاحتياجات الخاصة (جمهورية مصر العربية).</w:t>
      </w:r>
    </w:p>
    <w:p w:rsidR="002865B2" w:rsidRPr="0029269C" w:rsidRDefault="002865B2" w:rsidP="0029269C">
      <w:pPr>
        <w:pStyle w:val="a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865B2" w:rsidRPr="002865B2" w:rsidRDefault="002865B2" w:rsidP="00C27A8C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2865B2" w:rsidRPr="002865B2" w:rsidRDefault="002865B2" w:rsidP="00C27A8C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p w:rsidR="00C27A8C" w:rsidRPr="002865B2" w:rsidRDefault="00C27A8C" w:rsidP="00C27A8C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170D96" w:rsidRPr="002865B2" w:rsidRDefault="00170D96" w:rsidP="00170D96">
      <w:pPr>
        <w:pStyle w:val="a3"/>
        <w:rPr>
          <w:rFonts w:ascii="Simplified Arabic" w:hAnsi="Simplified Arabic" w:cs="Simplified Arabic"/>
          <w:sz w:val="28"/>
          <w:szCs w:val="28"/>
        </w:rPr>
      </w:pPr>
    </w:p>
    <w:sectPr w:rsidR="00170D96" w:rsidRPr="002865B2" w:rsidSect="00D83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058D8"/>
    <w:multiLevelType w:val="hybridMultilevel"/>
    <w:tmpl w:val="851CF2D6"/>
    <w:lvl w:ilvl="0" w:tplc="52EEDD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3383"/>
    <w:multiLevelType w:val="hybridMultilevel"/>
    <w:tmpl w:val="B4F22C08"/>
    <w:lvl w:ilvl="0" w:tplc="C2B067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582D"/>
    <w:rsid w:val="00000EEA"/>
    <w:rsid w:val="000611E7"/>
    <w:rsid w:val="00084C9D"/>
    <w:rsid w:val="000B1902"/>
    <w:rsid w:val="00170D96"/>
    <w:rsid w:val="001778E9"/>
    <w:rsid w:val="002865B2"/>
    <w:rsid w:val="0029269C"/>
    <w:rsid w:val="00523857"/>
    <w:rsid w:val="00595182"/>
    <w:rsid w:val="006D51D7"/>
    <w:rsid w:val="006F6359"/>
    <w:rsid w:val="00AD582D"/>
    <w:rsid w:val="00B154E1"/>
    <w:rsid w:val="00C14E3B"/>
    <w:rsid w:val="00C27A8C"/>
    <w:rsid w:val="00D77AD1"/>
    <w:rsid w:val="00D837B1"/>
    <w:rsid w:val="00DB2C12"/>
    <w:rsid w:val="00DB3A9E"/>
    <w:rsid w:val="00E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EA347"/>
  <w15:docId w15:val="{D5D0EF30-2C4C-4859-B7A9-F28A552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2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27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7electronicbooks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hamima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20D7-D1FF-4109-AAAD-CC4AD0A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her Fattouh</cp:lastModifiedBy>
  <cp:revision>16</cp:revision>
  <dcterms:created xsi:type="dcterms:W3CDTF">2019-07-20T08:53:00Z</dcterms:created>
  <dcterms:modified xsi:type="dcterms:W3CDTF">2021-04-23T21:44:00Z</dcterms:modified>
</cp:coreProperties>
</file>